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41F3B662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</w:t>
      </w:r>
      <w:r w:rsidR="003034A0">
        <w:rPr>
          <w:rFonts w:asciiTheme="minorHAnsi" w:hAnsiTheme="minorHAnsi" w:cstheme="minorHAnsi"/>
          <w:b/>
          <w:bCs/>
        </w:rPr>
        <w:t>a</w:t>
      </w:r>
      <w:r w:rsidR="00635C46">
        <w:rPr>
          <w:rFonts w:asciiTheme="minorHAnsi" w:hAnsiTheme="minorHAnsi" w:cstheme="minorHAnsi"/>
          <w:b/>
          <w:bCs/>
        </w:rPr>
        <w:t>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B52117">
        <w:rPr>
          <w:rFonts w:asciiTheme="minorHAnsi" w:hAnsiTheme="minorHAnsi" w:cstheme="minorHAnsi"/>
          <w:b/>
          <w:bCs/>
        </w:rPr>
        <w:t>Luiza Laurindo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62E80A97" w14:textId="227E56C9" w:rsidR="00B52117" w:rsidRDefault="00B52117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52117">
        <w:rPr>
          <w:rFonts w:asciiTheme="minorHAnsi" w:hAnsiTheme="minorHAnsi" w:cstheme="minorHAnsi"/>
        </w:rPr>
        <w:t>Luiza é uma verdadeira filha de Embu Guaçu, nascida e criada nessa cidade que a viu crescer. Casada com Alex Sandro, ela é mãe de três filhos e encontra na família o seu maior tesouro. Residente da Vila Louro, Luiza é uma mulher de muita dedicação, que nunca deixou os estudos de lado. Formada em enfermagem, ela é uma guerreira que atua com paixão na área da saúde, sempre em busca de fazer a diferença na vida das pessoas.</w:t>
      </w:r>
    </w:p>
    <w:p w14:paraId="30E0D595" w14:textId="64CB361E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3DC4" w14:textId="77777777" w:rsidR="00511655" w:rsidRDefault="00511655">
      <w:r>
        <w:separator/>
      </w:r>
    </w:p>
  </w:endnote>
  <w:endnote w:type="continuationSeparator" w:id="0">
    <w:p w14:paraId="50278BCF" w14:textId="77777777" w:rsidR="00511655" w:rsidRDefault="0051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B12D" w14:textId="77777777" w:rsidR="00511655" w:rsidRDefault="00511655">
      <w:r>
        <w:separator/>
      </w:r>
    </w:p>
  </w:footnote>
  <w:footnote w:type="continuationSeparator" w:id="0">
    <w:p w14:paraId="7F285A80" w14:textId="77777777" w:rsidR="00511655" w:rsidRDefault="0051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1655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52117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43BC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4T12:10:00Z</dcterms:created>
  <dcterms:modified xsi:type="dcterms:W3CDTF">2026-02-24T12:10:00Z</dcterms:modified>
</cp:coreProperties>
</file>